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14" w:rsidRDefault="007A1814" w:rsidP="007A1814">
      <w:pPr>
        <w:pStyle w:val="TextNormal"/>
        <w:spacing w:before="120" w:after="120" w:line="240" w:lineRule="auto"/>
        <w:rPr>
          <w:rFonts w:cs="Arial"/>
          <w:b/>
          <w:color w:val="auto"/>
          <w:sz w:val="32"/>
        </w:rPr>
      </w:pPr>
      <w:bookmarkStart w:id="0" w:name="_GoBack"/>
      <w:bookmarkEnd w:id="0"/>
      <w:r>
        <w:rPr>
          <w:rFonts w:cs="Arial"/>
          <w:b/>
          <w:color w:val="auto"/>
          <w:sz w:val="32"/>
        </w:rPr>
        <w:t>Kostenlose</w:t>
      </w:r>
      <w:r w:rsidRPr="009B1058">
        <w:rPr>
          <w:rFonts w:cs="Arial"/>
          <w:b/>
          <w:color w:val="auto"/>
          <w:sz w:val="32"/>
        </w:rPr>
        <w:t xml:space="preserve"> Prüfung der Heizkosten</w:t>
      </w:r>
      <w:r>
        <w:rPr>
          <w:rFonts w:cs="Arial"/>
          <w:b/>
          <w:color w:val="auto"/>
          <w:sz w:val="32"/>
        </w:rPr>
        <w:t>-</w:t>
      </w:r>
      <w:r w:rsidRPr="009B1058">
        <w:rPr>
          <w:rFonts w:cs="Arial"/>
          <w:b/>
          <w:color w:val="auto"/>
          <w:sz w:val="32"/>
        </w:rPr>
        <w:t>abrechnung</w:t>
      </w:r>
      <w:r>
        <w:rPr>
          <w:rFonts w:cs="Arial"/>
          <w:b/>
          <w:color w:val="auto"/>
          <w:sz w:val="32"/>
        </w:rPr>
        <w:t xml:space="preserve"> in </w:t>
      </w:r>
      <w:r w:rsidR="00353B95">
        <w:rPr>
          <w:rFonts w:cs="Arial"/>
          <w:b/>
          <w:color w:val="auto"/>
          <w:sz w:val="32"/>
        </w:rPr>
        <w:t xml:space="preserve">der Verbraucherzentrale </w:t>
      </w:r>
      <w:r>
        <w:rPr>
          <w:rFonts w:cs="Arial"/>
          <w:b/>
          <w:color w:val="auto"/>
          <w:sz w:val="32"/>
        </w:rPr>
        <w:t>Reutlingen</w:t>
      </w:r>
    </w:p>
    <w:p w:rsidR="007A1814" w:rsidRPr="009B1058" w:rsidRDefault="007A1814" w:rsidP="007A1814">
      <w:pPr>
        <w:spacing w:after="240"/>
        <w:rPr>
          <w:rFonts w:eastAsia="Calibri" w:cs="Arial"/>
          <w:sz w:val="20"/>
        </w:rPr>
      </w:pPr>
      <w:r w:rsidRPr="009B1058">
        <w:rPr>
          <w:rFonts w:eastAsia="Calibri" w:cs="Arial"/>
          <w:sz w:val="20"/>
        </w:rPr>
        <w:t xml:space="preserve">Für viele Mieter und Hauseigentümer sind die Heizkostenabrechnungen oft unverständlich, so dass </w:t>
      </w:r>
      <w:r>
        <w:rPr>
          <w:rFonts w:eastAsia="Calibri" w:cs="Arial"/>
          <w:sz w:val="20"/>
        </w:rPr>
        <w:t>die</w:t>
      </w:r>
      <w:r w:rsidRPr="009B1058">
        <w:rPr>
          <w:rFonts w:eastAsia="Calibri" w:cs="Arial"/>
          <w:sz w:val="20"/>
        </w:rPr>
        <w:t xml:space="preserve"> Bewertung de</w:t>
      </w:r>
      <w:r>
        <w:rPr>
          <w:rFonts w:eastAsia="Calibri" w:cs="Arial"/>
          <w:sz w:val="20"/>
        </w:rPr>
        <w:t>s</w:t>
      </w:r>
      <w:r w:rsidRPr="009B1058">
        <w:rPr>
          <w:rFonts w:eastAsia="Calibri" w:cs="Arial"/>
          <w:sz w:val="20"/>
        </w:rPr>
        <w:t xml:space="preserve"> eigenen </w:t>
      </w:r>
      <w:r>
        <w:rPr>
          <w:rFonts w:eastAsia="Calibri" w:cs="Arial"/>
          <w:sz w:val="20"/>
        </w:rPr>
        <w:t>Verbrauchs</w:t>
      </w:r>
      <w:r w:rsidR="002A0767">
        <w:rPr>
          <w:rFonts w:eastAsia="Calibri" w:cs="Arial"/>
          <w:sz w:val="20"/>
        </w:rPr>
        <w:t xml:space="preserve"> schwer</w:t>
      </w:r>
      <w:r w:rsidRPr="009B1058">
        <w:rPr>
          <w:rFonts w:eastAsia="Calibri" w:cs="Arial"/>
          <w:sz w:val="20"/>
        </w:rPr>
        <w:t xml:space="preserve">fällt. Am </w:t>
      </w:r>
      <w:r>
        <w:rPr>
          <w:rFonts w:eastAsia="Calibri" w:cs="Arial"/>
          <w:b/>
          <w:sz w:val="20"/>
        </w:rPr>
        <w:t>08.11</w:t>
      </w:r>
      <w:r w:rsidRPr="009B1058">
        <w:rPr>
          <w:rFonts w:eastAsia="Calibri" w:cs="Arial"/>
          <w:b/>
          <w:sz w:val="20"/>
        </w:rPr>
        <w:t>.2018</w:t>
      </w:r>
      <w:r w:rsidRPr="009B1058">
        <w:rPr>
          <w:rFonts w:eastAsia="Calibri" w:cs="Arial"/>
          <w:sz w:val="20"/>
        </w:rPr>
        <w:t xml:space="preserve"> biete</w:t>
      </w:r>
      <w:r>
        <w:rPr>
          <w:rFonts w:eastAsia="Calibri" w:cs="Arial"/>
          <w:sz w:val="20"/>
        </w:rPr>
        <w:t>n</w:t>
      </w:r>
      <w:r w:rsidRPr="009B1058">
        <w:rPr>
          <w:rFonts w:eastAsia="Calibri" w:cs="Arial"/>
          <w:sz w:val="20"/>
        </w:rPr>
        <w:t xml:space="preserve"> die Energieberatung der Verbraucherzentrale Baden-Württemberg und die </w:t>
      </w:r>
      <w:r>
        <w:rPr>
          <w:rFonts w:eastAsia="Calibri" w:cs="Arial"/>
          <w:sz w:val="20"/>
        </w:rPr>
        <w:t xml:space="preserve">Klimaschutzagentur Reutlingen zwischen </w:t>
      </w:r>
      <w:r>
        <w:rPr>
          <w:rFonts w:eastAsia="Calibri" w:cs="Arial"/>
          <w:b/>
          <w:sz w:val="20"/>
        </w:rPr>
        <w:t>17:30</w:t>
      </w:r>
      <w:r w:rsidRPr="009C2864">
        <w:rPr>
          <w:rFonts w:eastAsia="Calibri" w:cs="Arial"/>
          <w:b/>
          <w:sz w:val="20"/>
        </w:rPr>
        <w:t xml:space="preserve"> und </w:t>
      </w:r>
      <w:r>
        <w:rPr>
          <w:rFonts w:eastAsia="Calibri" w:cs="Arial"/>
          <w:b/>
          <w:sz w:val="20"/>
        </w:rPr>
        <w:br/>
        <w:t>20</w:t>
      </w:r>
      <w:r w:rsidRPr="009C2864">
        <w:rPr>
          <w:rFonts w:eastAsia="Calibri" w:cs="Arial"/>
          <w:b/>
          <w:sz w:val="20"/>
        </w:rPr>
        <w:t xml:space="preserve"> Uhr</w:t>
      </w:r>
      <w:r>
        <w:rPr>
          <w:rFonts w:eastAsia="Calibri" w:cs="Arial"/>
          <w:sz w:val="20"/>
        </w:rPr>
        <w:t xml:space="preserve"> in der </w:t>
      </w:r>
      <w:r>
        <w:rPr>
          <w:rFonts w:eastAsia="Calibri" w:cs="Arial"/>
          <w:b/>
          <w:sz w:val="20"/>
        </w:rPr>
        <w:t xml:space="preserve">Verbraucherzentrale Reutlingen </w:t>
      </w:r>
      <w:r>
        <w:rPr>
          <w:rFonts w:eastAsia="Calibri" w:cs="Arial"/>
          <w:sz w:val="20"/>
        </w:rPr>
        <w:t>kostenlose Unterstützung</w:t>
      </w:r>
      <w:r w:rsidRPr="009B1058">
        <w:rPr>
          <w:rFonts w:eastAsia="Calibri" w:cs="Arial"/>
          <w:sz w:val="20"/>
        </w:rPr>
        <w:t xml:space="preserve"> an.</w:t>
      </w:r>
    </w:p>
    <w:p w:rsidR="007A1814" w:rsidRDefault="007A1814" w:rsidP="007A1814">
      <w:pPr>
        <w:rPr>
          <w:rFonts w:eastAsia="Calibri" w:cs="Arial"/>
          <w:sz w:val="20"/>
        </w:rPr>
      </w:pPr>
      <w:r w:rsidRPr="009B1058">
        <w:rPr>
          <w:rFonts w:eastAsia="Calibri" w:cs="Arial"/>
          <w:sz w:val="20"/>
        </w:rPr>
        <w:t>Die Heizkosten unterscheiden sich nach Standort, Art, Baujahr und Sanierungsstand stark. Auch das eigene Heiz- und Lüftungsverhalten spielt eine wichtige Rolle. „Werden Sie nicht erst skeptisch, wenn Sie nachzahlen sollen.</w:t>
      </w:r>
      <w:r w:rsidR="002147A6">
        <w:rPr>
          <w:rFonts w:eastAsia="Calibri" w:cs="Arial"/>
          <w:sz w:val="20"/>
        </w:rPr>
        <w:t xml:space="preserve"> Auch bei einer Rückzahlung kann</w:t>
      </w:r>
      <w:r w:rsidRPr="009B1058">
        <w:rPr>
          <w:rFonts w:eastAsia="Calibri" w:cs="Arial"/>
          <w:sz w:val="20"/>
        </w:rPr>
        <w:t xml:space="preserve"> d</w:t>
      </w:r>
      <w:r w:rsidR="002147A6">
        <w:rPr>
          <w:rFonts w:eastAsia="Calibri" w:cs="Arial"/>
          <w:sz w:val="20"/>
        </w:rPr>
        <w:t>er</w:t>
      </w:r>
      <w:r w:rsidRPr="009B1058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Verbrauch </w:t>
      </w:r>
      <w:r w:rsidRPr="009B1058">
        <w:rPr>
          <w:rFonts w:eastAsia="Calibri" w:cs="Arial"/>
          <w:sz w:val="20"/>
        </w:rPr>
        <w:t>zu hoch sein. Wir erläutern, wie sich die Heizkosten senken las</w:t>
      </w:r>
      <w:r>
        <w:rPr>
          <w:rFonts w:eastAsia="Calibri" w:cs="Arial"/>
          <w:sz w:val="20"/>
        </w:rPr>
        <w:t>sen“, erklärt Jochen Schneider,</w:t>
      </w:r>
      <w:r w:rsidRPr="009B1058">
        <w:rPr>
          <w:rFonts w:eastAsia="Calibri" w:cs="Arial"/>
          <w:sz w:val="20"/>
        </w:rPr>
        <w:t xml:space="preserve"> Energieberater der Verbraucher</w:t>
      </w:r>
      <w:r>
        <w:rPr>
          <w:rFonts w:eastAsia="Calibri" w:cs="Arial"/>
          <w:sz w:val="20"/>
        </w:rPr>
        <w:t>zentrale Baden-Württemberg und der</w:t>
      </w:r>
      <w:r w:rsidRPr="009B1058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>Klimaschutzagentur Reutlingen</w:t>
      </w:r>
      <w:r w:rsidRPr="009B1058">
        <w:rPr>
          <w:rFonts w:eastAsia="Calibri" w:cs="Arial"/>
          <w:sz w:val="20"/>
        </w:rPr>
        <w:t>.</w:t>
      </w:r>
      <w:r>
        <w:rPr>
          <w:rFonts w:eastAsia="Calibri" w:cs="Arial"/>
          <w:sz w:val="20"/>
        </w:rPr>
        <w:br/>
      </w:r>
    </w:p>
    <w:p w:rsidR="007A1814" w:rsidRDefault="007A1814" w:rsidP="007A1814">
      <w:pPr>
        <w:rPr>
          <w:rFonts w:eastAsia="Calibri" w:cs="Arial"/>
          <w:sz w:val="20"/>
        </w:rPr>
      </w:pPr>
      <w:r w:rsidRPr="009B1058">
        <w:rPr>
          <w:rFonts w:eastAsia="Calibri" w:cs="Arial"/>
          <w:sz w:val="20"/>
        </w:rPr>
        <w:t>„Die Energieberate</w:t>
      </w:r>
      <w:r w:rsidR="002147A6">
        <w:rPr>
          <w:rFonts w:eastAsia="Calibri" w:cs="Arial"/>
          <w:sz w:val="20"/>
        </w:rPr>
        <w:t xml:space="preserve">r prüfen die Verbrauchswerte, </w:t>
      </w:r>
      <w:r w:rsidRPr="009B1058">
        <w:rPr>
          <w:rFonts w:eastAsia="Calibri" w:cs="Arial"/>
          <w:sz w:val="20"/>
        </w:rPr>
        <w:t xml:space="preserve">erläutern die Abrechnung und bewerten </w:t>
      </w:r>
      <w:r w:rsidR="00C66C1C">
        <w:rPr>
          <w:rFonts w:eastAsia="Calibri" w:cs="Arial"/>
          <w:sz w:val="20"/>
        </w:rPr>
        <w:t xml:space="preserve">außerdem </w:t>
      </w:r>
      <w:r w:rsidRPr="009B1058">
        <w:rPr>
          <w:rFonts w:eastAsia="Calibri" w:cs="Arial"/>
          <w:sz w:val="20"/>
        </w:rPr>
        <w:t>den gesamten Energieverbrauch des Hauses. Dadurch erfahren Verbraucher, ob sie in einem Haus</w:t>
      </w:r>
      <w:r>
        <w:rPr>
          <w:rFonts w:eastAsia="Calibri" w:cs="Arial"/>
          <w:sz w:val="20"/>
        </w:rPr>
        <w:t xml:space="preserve"> oder einer Wohnung</w:t>
      </w:r>
      <w:r w:rsidRPr="009B1058">
        <w:rPr>
          <w:rFonts w:eastAsia="Calibri" w:cs="Arial"/>
          <w:sz w:val="20"/>
        </w:rPr>
        <w:t xml:space="preserve"> mit hohen oder niedrigen Betriebskosten wohnen“, s</w:t>
      </w:r>
      <w:r>
        <w:rPr>
          <w:rFonts w:eastAsia="Calibri" w:cs="Arial"/>
          <w:sz w:val="20"/>
        </w:rPr>
        <w:t>o Schneider</w:t>
      </w:r>
      <w:r w:rsidRPr="009B1058">
        <w:rPr>
          <w:rFonts w:eastAsia="Calibri" w:cs="Arial"/>
          <w:sz w:val="20"/>
        </w:rPr>
        <w:t xml:space="preserve">. </w:t>
      </w:r>
      <w:r w:rsidRPr="00C95EE4">
        <w:rPr>
          <w:rFonts w:eastAsia="Calibri" w:cs="Arial"/>
          <w:sz w:val="20"/>
        </w:rPr>
        <w:t xml:space="preserve">Sollte die Abrechnung </w:t>
      </w:r>
      <w:r w:rsidR="00A93FE8">
        <w:rPr>
          <w:rFonts w:eastAsia="Calibri" w:cs="Arial"/>
          <w:sz w:val="20"/>
        </w:rPr>
        <w:t xml:space="preserve">rechtliche </w:t>
      </w:r>
      <w:r w:rsidRPr="00C95EE4">
        <w:rPr>
          <w:rFonts w:eastAsia="Calibri" w:cs="Arial"/>
          <w:sz w:val="20"/>
        </w:rPr>
        <w:t xml:space="preserve">Fehler beinhalten, </w:t>
      </w:r>
      <w:r w:rsidR="00C66C1C">
        <w:rPr>
          <w:rFonts w:eastAsia="Calibri" w:cs="Arial"/>
          <w:sz w:val="20"/>
        </w:rPr>
        <w:t>können die Rechtsb</w:t>
      </w:r>
      <w:r w:rsidRPr="00C95EE4">
        <w:rPr>
          <w:rFonts w:eastAsia="Calibri" w:cs="Arial"/>
          <w:sz w:val="20"/>
        </w:rPr>
        <w:t>erat</w:t>
      </w:r>
      <w:r w:rsidR="00C66C1C">
        <w:rPr>
          <w:rFonts w:eastAsia="Calibri" w:cs="Arial"/>
          <w:sz w:val="20"/>
        </w:rPr>
        <w:t>er</w:t>
      </w:r>
      <w:r w:rsidRPr="00C95EE4">
        <w:rPr>
          <w:rFonts w:eastAsia="Calibri" w:cs="Arial"/>
          <w:sz w:val="20"/>
        </w:rPr>
        <w:t xml:space="preserve"> der Verbraucherzentrale oder unabhängige Organisationen wie der Deutsche Mieterbund bei der genauen Prüfung behilflich sein.</w:t>
      </w:r>
    </w:p>
    <w:p w:rsidR="007A1814" w:rsidRPr="009B1058" w:rsidRDefault="007A1814" w:rsidP="007A1814">
      <w:pPr>
        <w:rPr>
          <w:rFonts w:eastAsia="Calibri" w:cs="Arial"/>
          <w:sz w:val="20"/>
        </w:rPr>
      </w:pPr>
    </w:p>
    <w:p w:rsidR="00C66C1C" w:rsidRDefault="002147A6" w:rsidP="002147A6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Anmelden</w:t>
      </w:r>
      <w:r w:rsidR="007A1814" w:rsidRPr="009B1058">
        <w:rPr>
          <w:rFonts w:eastAsia="Calibri" w:cs="Arial"/>
          <w:sz w:val="20"/>
        </w:rPr>
        <w:t xml:space="preserve"> für den einleitenden Vortrag „Heizkostenabrechnung verstehen“ </w:t>
      </w:r>
      <w:r w:rsidR="007A1814">
        <w:rPr>
          <w:rFonts w:eastAsia="Calibri" w:cs="Arial"/>
          <w:sz w:val="20"/>
        </w:rPr>
        <w:t>in der Verbraucherzentrale Reutlingen, Kanzleistraße 20</w:t>
      </w:r>
      <w:r w:rsidR="00436C5B">
        <w:rPr>
          <w:rFonts w:eastAsia="Calibri" w:cs="Arial"/>
          <w:sz w:val="20"/>
        </w:rPr>
        <w:t>,</w:t>
      </w:r>
      <w:r w:rsidR="007A1814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können Sie sich </w:t>
      </w:r>
      <w:r w:rsidR="007A1814">
        <w:rPr>
          <w:rFonts w:eastAsia="Calibri" w:cs="Arial"/>
          <w:sz w:val="20"/>
        </w:rPr>
        <w:t>u</w:t>
      </w:r>
      <w:r w:rsidR="007A1814" w:rsidRPr="009B1058">
        <w:rPr>
          <w:rFonts w:eastAsia="Calibri" w:cs="Arial"/>
          <w:sz w:val="20"/>
        </w:rPr>
        <w:t xml:space="preserve">nter </w:t>
      </w:r>
      <w:r w:rsidR="007A1814">
        <w:rPr>
          <w:rFonts w:eastAsia="Calibri" w:cs="Arial"/>
          <w:sz w:val="20"/>
        </w:rPr>
        <w:br/>
      </w:r>
      <w:r w:rsidR="007A1814" w:rsidRPr="009B1058">
        <w:rPr>
          <w:rFonts w:eastAsia="Calibri" w:cs="Arial"/>
          <w:b/>
          <w:sz w:val="20"/>
        </w:rPr>
        <w:t>0711 – 66 91 10</w:t>
      </w:r>
      <w:r w:rsidR="007A1814">
        <w:rPr>
          <w:rFonts w:eastAsia="Calibri" w:cs="Arial"/>
          <w:sz w:val="20"/>
        </w:rPr>
        <w:t>.</w:t>
      </w:r>
      <w:r>
        <w:rPr>
          <w:rFonts w:eastAsia="Calibri" w:cs="Arial"/>
          <w:sz w:val="20"/>
        </w:rPr>
        <w:t xml:space="preserve"> </w:t>
      </w:r>
    </w:p>
    <w:p w:rsidR="007A1814" w:rsidRDefault="002147A6" w:rsidP="002147A6">
      <w:pPr>
        <w:rPr>
          <w:rFonts w:cs="Arial"/>
          <w:b/>
          <w:sz w:val="32"/>
        </w:rPr>
      </w:pPr>
      <w:r>
        <w:rPr>
          <w:rFonts w:eastAsia="Calibri" w:cs="Arial"/>
          <w:sz w:val="20"/>
        </w:rPr>
        <w:t xml:space="preserve">Für die </w:t>
      </w:r>
      <w:r w:rsidRPr="009B1058">
        <w:rPr>
          <w:rFonts w:eastAsia="Calibri" w:cs="Arial"/>
          <w:sz w:val="20"/>
        </w:rPr>
        <w:t>anschließenden indi</w:t>
      </w:r>
      <w:r>
        <w:rPr>
          <w:rFonts w:eastAsia="Calibri" w:cs="Arial"/>
          <w:sz w:val="20"/>
        </w:rPr>
        <w:t>viduellen Beratungen</w:t>
      </w:r>
      <w:r w:rsidRPr="009B1058">
        <w:rPr>
          <w:rFonts w:eastAsia="Calibri" w:cs="Arial"/>
          <w:sz w:val="20"/>
        </w:rPr>
        <w:t xml:space="preserve"> zur Heizkostenab</w:t>
      </w:r>
      <w:r>
        <w:rPr>
          <w:rFonts w:eastAsia="Calibri" w:cs="Arial"/>
          <w:sz w:val="20"/>
        </w:rPr>
        <w:t>rechnung bringen Sie bitte Ihre letzte Heizkostenabrechnung mit.</w:t>
      </w:r>
    </w:p>
    <w:p w:rsidR="00527824" w:rsidRDefault="00527824" w:rsidP="00AD403B">
      <w:pPr>
        <w:rPr>
          <w:bCs/>
          <w:sz w:val="20"/>
        </w:rPr>
      </w:pPr>
    </w:p>
    <w:sectPr w:rsidR="00527824" w:rsidSect="00501E16">
      <w:headerReference w:type="default" r:id="rId8"/>
      <w:headerReference w:type="first" r:id="rId9"/>
      <w:footerReference w:type="first" r:id="rId10"/>
      <w:pgSz w:w="11906" w:h="16838" w:code="9"/>
      <w:pgMar w:top="3119" w:right="3401" w:bottom="1418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C2" w:rsidRDefault="005910C2">
      <w:r>
        <w:separator/>
      </w:r>
    </w:p>
  </w:endnote>
  <w:endnote w:type="continuationSeparator" w:id="0">
    <w:p w:rsidR="005910C2" w:rsidRDefault="0059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Z Meta LF">
    <w:altName w:val="VZ Meta LF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636F84">
    <w:pPr>
      <w:pStyle w:val="Fuzeile"/>
      <w:tabs>
        <w:tab w:val="clear" w:pos="4536"/>
      </w:tabs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287A4DEF" wp14:editId="770C8324">
          <wp:simplePos x="0" y="0"/>
          <wp:positionH relativeFrom="column">
            <wp:posOffset>4754616</wp:posOffset>
          </wp:positionH>
          <wp:positionV relativeFrom="paragraph">
            <wp:posOffset>-795020</wp:posOffset>
          </wp:positionV>
          <wp:extent cx="1900555" cy="704850"/>
          <wp:effectExtent l="0" t="0" r="4445" b="0"/>
          <wp:wrapNone/>
          <wp:docPr id="14" name="Bild 7" descr="Druck-LogoHochHKS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ck-LogoHochHKS13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FFA8F" wp14:editId="1E0C0ACE">
              <wp:simplePos x="0" y="0"/>
              <wp:positionH relativeFrom="page">
                <wp:posOffset>0</wp:posOffset>
              </wp:positionH>
              <wp:positionV relativeFrom="paragraph">
                <wp:posOffset>-455930</wp:posOffset>
              </wp:positionV>
              <wp:extent cx="7746365" cy="64770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6365" cy="647700"/>
                      </a:xfrm>
                      <a:prstGeom prst="rect">
                        <a:avLst/>
                      </a:prstGeom>
                      <a:solidFill>
                        <a:srgbClr val="F9A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24448" id="Rectangle 3" o:spid="_x0000_s1026" style="position:absolute;margin-left:0;margin-top:-35.9pt;width:60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" fillcolor="#f9ae00" stroked="f">
              <w10:wrap anchorx="page"/>
            </v:rect>
          </w:pict>
        </mc:Fallback>
      </mc:AlternateContent>
    </w:r>
    <w:r w:rsidR="00714825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4F0745EB" wp14:editId="65123457">
          <wp:simplePos x="0" y="0"/>
          <wp:positionH relativeFrom="column">
            <wp:posOffset>5094605</wp:posOffset>
          </wp:positionH>
          <wp:positionV relativeFrom="paragraph">
            <wp:posOffset>-3123565</wp:posOffset>
          </wp:positionV>
          <wp:extent cx="896620" cy="741045"/>
          <wp:effectExtent l="0" t="0" r="0" b="1905"/>
          <wp:wrapTight wrapText="bothSides">
            <wp:wrapPolygon edited="0">
              <wp:start x="0" y="0"/>
              <wp:lineTo x="0" y="21100"/>
              <wp:lineTo x="21110" y="21100"/>
              <wp:lineTo x="21110" y="0"/>
              <wp:lineTo x="0" y="0"/>
            </wp:wrapPolygon>
          </wp:wrapTight>
          <wp:docPr id="13" name="Bild 8" descr="BMWi_4C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i_4C_Gef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25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066EE3FF" wp14:editId="672D60D0">
          <wp:simplePos x="0" y="0"/>
          <wp:positionH relativeFrom="page">
            <wp:posOffset>5888355</wp:posOffset>
          </wp:positionH>
          <wp:positionV relativeFrom="page">
            <wp:posOffset>8249285</wp:posOffset>
          </wp:positionV>
          <wp:extent cx="1108710" cy="857885"/>
          <wp:effectExtent l="0" t="0" r="0" b="0"/>
          <wp:wrapNone/>
          <wp:docPr id="10" name="Grafik 10" descr="BMWi_EnEffi_KeyVi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MWi_EnEffi_KeyVi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C2" w:rsidRDefault="005910C2">
      <w:r>
        <w:separator/>
      </w:r>
    </w:p>
  </w:footnote>
  <w:footnote w:type="continuationSeparator" w:id="0">
    <w:p w:rsidR="005910C2" w:rsidRDefault="0059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D51663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B18C8BE" wp14:editId="60DA02F4">
              <wp:simplePos x="0" y="0"/>
              <wp:positionH relativeFrom="margin">
                <wp:posOffset>0</wp:posOffset>
              </wp:positionH>
              <wp:positionV relativeFrom="page">
                <wp:posOffset>1620520</wp:posOffset>
              </wp:positionV>
              <wp:extent cx="3599815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9C1" w:rsidRDefault="002129C1">
                          <w: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A181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A1814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Seiten des Schreibens vom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DATE \@ "dd.MM.yy"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146E8C">
                            <w:rPr>
                              <w:rStyle w:val="Seitenzahl"/>
                              <w:noProof/>
                            </w:rPr>
                            <w:t>30.10.1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8C8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7.6pt;width:283.4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UD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" o:allowincell="f" filled="f" stroked="f">
              <v:textbox inset="0,0,0,0">
                <w:txbxContent>
                  <w:p w:rsidR="002129C1" w:rsidRDefault="002129C1"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A1814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A1814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Seiten des Schreibens vom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DATE \@ "dd.MM.yy"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146E8C">
                      <w:rPr>
                        <w:rStyle w:val="Seitenzahl"/>
                        <w:noProof/>
                      </w:rPr>
                      <w:t>30.10.1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715B8C">
    <w:pPr>
      <w:pStyle w:val="berschrift1"/>
      <w:rPr>
        <w:rFonts w:ascii="Arial" w:hAnsi="Arial"/>
        <w:sz w:val="18"/>
      </w:rPr>
    </w:pP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6B033FE" wp14:editId="50C75996">
              <wp:simplePos x="0" y="0"/>
              <wp:positionH relativeFrom="page">
                <wp:posOffset>824865</wp:posOffset>
              </wp:positionH>
              <wp:positionV relativeFrom="page">
                <wp:posOffset>10265410</wp:posOffset>
              </wp:positionV>
              <wp:extent cx="2717165" cy="189230"/>
              <wp:effectExtent l="0" t="0" r="698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B8C" w:rsidRPr="00715B8C" w:rsidRDefault="00715B8C" w:rsidP="00715B8C">
                          <w:pPr>
                            <w:spacing w:line="24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15B8C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www.verbraucherzentrale-energieberatun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03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5pt;margin-top:808.3pt;width:213.9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Gs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" filled="f" stroked="f">
              <v:textbox inset="0,0,0,0">
                <w:txbxContent>
                  <w:p w:rsidR="00715B8C" w:rsidRPr="00715B8C" w:rsidRDefault="00715B8C" w:rsidP="00715B8C">
                    <w:pPr>
                      <w:spacing w:line="24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15B8C">
                      <w:rPr>
                        <w:b/>
                        <w:color w:val="FFFFFF" w:themeColor="background1"/>
                        <w:sz w:val="16"/>
                      </w:rPr>
                      <w:t xml:space="preserve"> www.verbraucherzentrale-energieberatun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AC49FD2" wp14:editId="3433E3FA">
              <wp:simplePos x="0" y="0"/>
              <wp:positionH relativeFrom="page">
                <wp:posOffset>5708015</wp:posOffset>
              </wp:positionH>
              <wp:positionV relativeFrom="page">
                <wp:posOffset>2840990</wp:posOffset>
              </wp:positionV>
              <wp:extent cx="1659890" cy="3190240"/>
              <wp:effectExtent l="0" t="0" r="1651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319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0CD" w:rsidRPr="007E43FB" w:rsidRDefault="007E00CD" w:rsidP="007E00CD">
                          <w:pPr>
                            <w:rPr>
                              <w:b/>
                              <w:sz w:val="16"/>
                            </w:rPr>
                          </w:pPr>
                          <w:r w:rsidRPr="007E43FB">
                            <w:rPr>
                              <w:b/>
                              <w:sz w:val="16"/>
                            </w:rPr>
                            <w:t>Ansprechpartner</w:t>
                          </w:r>
                        </w:p>
                        <w:p w:rsidR="007E00CD" w:rsidRPr="00DD36CC" w:rsidRDefault="007E00CD" w:rsidP="007E00CD">
                          <w:pPr>
                            <w:spacing w:line="240" w:lineRule="auto"/>
                            <w:rPr>
                              <w:b/>
                              <w:color w:val="000000"/>
                              <w:sz w:val="16"/>
                            </w:rPr>
                          </w:pPr>
                        </w:p>
                        <w:p w:rsidR="007E00CD" w:rsidRPr="00DD36CC" w:rsidRDefault="007E00CD" w:rsidP="007E00CD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Verbraucherzentrale</w:t>
                          </w: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br/>
                            <w:t>Baden-Württemberg e. V.</w:t>
                          </w:r>
                        </w:p>
                        <w:p w:rsidR="007E00CD" w:rsidRPr="003C769F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C769F">
                            <w:rPr>
                              <w:sz w:val="16"/>
                              <w:lang w:val="it-IT"/>
                            </w:rPr>
                            <w:t>Pressestelle</w:t>
                          </w: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Tel. (0711) 66 91 73</w:t>
                          </w: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Fax (0711) 66 91 60 73</w:t>
                          </w: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presse@vz-bw.de</w:t>
                          </w:r>
                        </w:p>
                        <w:p w:rsidR="007E00CD" w:rsidRDefault="007E00CD" w:rsidP="007E00C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3F16C1">
                            <w:rPr>
                              <w:sz w:val="16"/>
                            </w:rPr>
                            <w:t>www.vz-bw.de</w:t>
                          </w:r>
                        </w:p>
                        <w:p w:rsidR="007E00CD" w:rsidRDefault="007E00CD" w:rsidP="007E00CD">
                          <w:pPr>
                            <w:rPr>
                              <w:sz w:val="16"/>
                            </w:rPr>
                          </w:pP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KlimaschutzAgentur im 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  <w:t>Landkreis Reutlingen gGmbH</w:t>
                          </w:r>
                        </w:p>
                        <w:p w:rsidR="007E00CD" w:rsidRPr="007234AE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Ulrike Hipp</w:t>
                          </w:r>
                        </w:p>
                        <w:p w:rsidR="00527824" w:rsidRDefault="00527824" w:rsidP="007E00CD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Tel. (0 7121) 14 32 571</w:t>
                          </w:r>
                        </w:p>
                        <w:p w:rsidR="007E00CD" w:rsidRPr="007234AE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info@klimaschutzagentur-rt.de</w:t>
                          </w:r>
                        </w:p>
                        <w:p w:rsidR="007E00CD" w:rsidRPr="007234AE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www.klimaschutzagentur-rt.de</w:t>
                          </w:r>
                        </w:p>
                        <w:p w:rsidR="00715B8C" w:rsidRPr="00B357E4" w:rsidRDefault="00715B8C" w:rsidP="00715B8C">
                          <w:pPr>
                            <w:pStyle w:val="Default"/>
                            <w:spacing w:line="240" w:lineRule="exact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49FD2" id="_x0000_s1028" type="#_x0000_t202" style="position:absolute;margin-left:449.45pt;margin-top:223.7pt;width:130.7pt;height:25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fA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" filled="f" stroked="f">
              <v:textbox inset="0,0,0,0">
                <w:txbxContent>
                  <w:p w:rsidR="007E00CD" w:rsidRPr="007E43FB" w:rsidRDefault="007E00CD" w:rsidP="007E00CD">
                    <w:pPr>
                      <w:rPr>
                        <w:b/>
                        <w:sz w:val="16"/>
                      </w:rPr>
                    </w:pPr>
                    <w:r w:rsidRPr="007E43FB">
                      <w:rPr>
                        <w:b/>
                        <w:sz w:val="16"/>
                      </w:rPr>
                      <w:t>Ansprechpartner</w:t>
                    </w:r>
                  </w:p>
                  <w:p w:rsidR="007E00CD" w:rsidRPr="00DD36CC" w:rsidRDefault="007E00CD" w:rsidP="007E00CD">
                    <w:pPr>
                      <w:spacing w:line="240" w:lineRule="auto"/>
                      <w:rPr>
                        <w:b/>
                        <w:color w:val="000000"/>
                        <w:sz w:val="16"/>
                      </w:rPr>
                    </w:pPr>
                  </w:p>
                  <w:p w:rsidR="007E00CD" w:rsidRPr="00DD36CC" w:rsidRDefault="007E00CD" w:rsidP="007E00CD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Verbraucherzentrale</w:t>
                    </w:r>
                    <w:r w:rsidRPr="00DD36CC">
                      <w:rPr>
                        <w:b/>
                        <w:color w:val="000000"/>
                        <w:sz w:val="16"/>
                      </w:rPr>
                      <w:br/>
                      <w:t>Baden-Württemberg e. V.</w:t>
                    </w:r>
                  </w:p>
                  <w:p w:rsidR="007E00CD" w:rsidRPr="003C769F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C769F">
                      <w:rPr>
                        <w:sz w:val="16"/>
                        <w:lang w:val="it-IT"/>
                      </w:rPr>
                      <w:t>Pressestelle</w:t>
                    </w: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Tel. (0711) 66 91 73</w:t>
                    </w: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Fax (0711) 66 91 60 73</w:t>
                    </w: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presse@vz-bw.de</w:t>
                    </w:r>
                  </w:p>
                  <w:p w:rsidR="007E00CD" w:rsidRDefault="007E00CD" w:rsidP="007E00CD">
                    <w:pPr>
                      <w:spacing w:line="200" w:lineRule="exact"/>
                      <w:rPr>
                        <w:sz w:val="16"/>
                      </w:rPr>
                    </w:pPr>
                    <w:r w:rsidRPr="003F16C1">
                      <w:rPr>
                        <w:sz w:val="16"/>
                      </w:rPr>
                      <w:t>www.vz-bw.de</w:t>
                    </w:r>
                  </w:p>
                  <w:p w:rsidR="007E00CD" w:rsidRDefault="007E00CD" w:rsidP="007E00CD">
                    <w:pPr>
                      <w:rPr>
                        <w:sz w:val="16"/>
                      </w:rPr>
                    </w:pP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KlimaschutzAgentur im </w:t>
                    </w:r>
                    <w:r>
                      <w:rPr>
                        <w:b/>
                        <w:sz w:val="16"/>
                      </w:rPr>
                      <w:br/>
                      <w:t>Landkreis Reutlingen gGmbH</w:t>
                    </w:r>
                  </w:p>
                  <w:p w:rsidR="007E00CD" w:rsidRPr="007234AE" w:rsidRDefault="007E00CD" w:rsidP="007E00CD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Ulrike Hipp</w:t>
                    </w:r>
                  </w:p>
                  <w:p w:rsidR="00527824" w:rsidRDefault="00527824" w:rsidP="007E00CD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el. (0 7121) 14 32 571</w:t>
                    </w:r>
                  </w:p>
                  <w:p w:rsidR="007E00CD" w:rsidRPr="007234AE" w:rsidRDefault="007E00CD" w:rsidP="007E00CD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info@klimaschutzagentur-rt.de</w:t>
                    </w:r>
                  </w:p>
                  <w:p w:rsidR="007E00CD" w:rsidRPr="007234AE" w:rsidRDefault="007E00CD" w:rsidP="007E00CD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www.klimaschutzagentur-rt.de</w:t>
                    </w:r>
                  </w:p>
                  <w:p w:rsidR="00715B8C" w:rsidRPr="00B357E4" w:rsidRDefault="00715B8C" w:rsidP="00715B8C">
                    <w:pPr>
                      <w:pStyle w:val="Default"/>
                      <w:spacing w:line="240" w:lineRule="exact"/>
                      <w:rPr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129C1" w:rsidRDefault="00714825">
    <w:pPr>
      <w:pStyle w:val="berschrift1"/>
      <w:rPr>
        <w:rFonts w:ascii="Arial" w:hAnsi="Arial"/>
        <w:sz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5BDB97F" wp14:editId="1A822883">
          <wp:simplePos x="0" y="0"/>
          <wp:positionH relativeFrom="margin">
            <wp:posOffset>4792345</wp:posOffset>
          </wp:positionH>
          <wp:positionV relativeFrom="margin">
            <wp:posOffset>-1501140</wp:posOffset>
          </wp:positionV>
          <wp:extent cx="1329690" cy="1220470"/>
          <wp:effectExtent l="0" t="0" r="3810" b="0"/>
          <wp:wrapSquare wrapText="bothSides"/>
          <wp:docPr id="11" name="Grafik 11" descr="C:\Users\Schwenk\AppData\Local\Microsoft\Windows\Temporary Internet Files\Content.Word\2016_Projektlogo_4C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wenk\AppData\Local\Microsoft\Windows\Temporary Internet Files\Content.Word\2016_Projektlogo_4C-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9C1" w:rsidRDefault="002129C1">
    <w:pPr>
      <w:rPr>
        <w:sz w:val="18"/>
      </w:rPr>
    </w:pPr>
  </w:p>
  <w:p w:rsidR="002129C1" w:rsidRDefault="002129C1">
    <w:pPr>
      <w:rPr>
        <w:sz w:val="18"/>
      </w:rPr>
    </w:pPr>
  </w:p>
  <w:p w:rsidR="002129C1" w:rsidRDefault="002129C1">
    <w:pPr>
      <w:pStyle w:val="berschrift1"/>
      <w:rPr>
        <w:rFonts w:ascii="Arial" w:hAnsi="Arial"/>
        <w:sz w:val="18"/>
      </w:rPr>
    </w:pPr>
  </w:p>
  <w:p w:rsidR="002129C1" w:rsidRDefault="002129C1">
    <w:pPr>
      <w:pStyle w:val="berschrift1"/>
      <w:rPr>
        <w:rFonts w:ascii="Arial" w:hAnsi="Arial"/>
        <w:b w:val="0"/>
        <w:color w:val="E00000"/>
      </w:rPr>
    </w:pPr>
    <w:r>
      <w:rPr>
        <w:rFonts w:ascii="Arial" w:hAnsi="Arial"/>
        <w:b w:val="0"/>
        <w:color w:val="E00000"/>
      </w:rPr>
      <w:t>PRESSEINFORMATION</w:t>
    </w:r>
  </w:p>
  <w:p w:rsidR="002129C1" w:rsidRDefault="007E00CD" w:rsidP="00016779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0E58E83C" wp14:editId="03D1F395">
          <wp:simplePos x="0" y="0"/>
          <wp:positionH relativeFrom="column">
            <wp:posOffset>4775092</wp:posOffset>
          </wp:positionH>
          <wp:positionV relativeFrom="paragraph">
            <wp:posOffset>218440</wp:posOffset>
          </wp:positionV>
          <wp:extent cx="1648460" cy="408940"/>
          <wp:effectExtent l="0" t="0" r="8890" b="0"/>
          <wp:wrapNone/>
          <wp:docPr id="19" name="Grafik 19" descr="Logo_Klima_gross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Klima_gross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CA4BAA"/>
    <w:multiLevelType w:val="hybridMultilevel"/>
    <w:tmpl w:val="0A5E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6C1"/>
    <w:multiLevelType w:val="hybridMultilevel"/>
    <w:tmpl w:val="06B2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B54A9"/>
    <w:multiLevelType w:val="multilevel"/>
    <w:tmpl w:val="1DE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ae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63"/>
    <w:rsid w:val="00007FFB"/>
    <w:rsid w:val="0001108C"/>
    <w:rsid w:val="00011C80"/>
    <w:rsid w:val="00014E50"/>
    <w:rsid w:val="00016779"/>
    <w:rsid w:val="00022EC3"/>
    <w:rsid w:val="000259C3"/>
    <w:rsid w:val="00025C62"/>
    <w:rsid w:val="00027CB7"/>
    <w:rsid w:val="000310CB"/>
    <w:rsid w:val="00032F83"/>
    <w:rsid w:val="00047F67"/>
    <w:rsid w:val="00067953"/>
    <w:rsid w:val="000778D9"/>
    <w:rsid w:val="00082B69"/>
    <w:rsid w:val="00094980"/>
    <w:rsid w:val="00097611"/>
    <w:rsid w:val="000A3653"/>
    <w:rsid w:val="000B0130"/>
    <w:rsid w:val="000E6FEA"/>
    <w:rsid w:val="000F68BC"/>
    <w:rsid w:val="00106DA0"/>
    <w:rsid w:val="001207E1"/>
    <w:rsid w:val="001274C1"/>
    <w:rsid w:val="00142716"/>
    <w:rsid w:val="00146E8C"/>
    <w:rsid w:val="00182AEC"/>
    <w:rsid w:val="001C1EE0"/>
    <w:rsid w:val="001D77DE"/>
    <w:rsid w:val="001E37C6"/>
    <w:rsid w:val="001F3566"/>
    <w:rsid w:val="002047AA"/>
    <w:rsid w:val="002129C1"/>
    <w:rsid w:val="002147A6"/>
    <w:rsid w:val="0023753D"/>
    <w:rsid w:val="0024099B"/>
    <w:rsid w:val="00251978"/>
    <w:rsid w:val="00263BB8"/>
    <w:rsid w:val="00267695"/>
    <w:rsid w:val="00273F4F"/>
    <w:rsid w:val="0028048D"/>
    <w:rsid w:val="002931BE"/>
    <w:rsid w:val="002A0767"/>
    <w:rsid w:val="002A4932"/>
    <w:rsid w:val="002B03EF"/>
    <w:rsid w:val="002C2757"/>
    <w:rsid w:val="002C6375"/>
    <w:rsid w:val="002C7CFA"/>
    <w:rsid w:val="002E48F6"/>
    <w:rsid w:val="002E6C82"/>
    <w:rsid w:val="002F6567"/>
    <w:rsid w:val="0031401D"/>
    <w:rsid w:val="003268CC"/>
    <w:rsid w:val="003352EB"/>
    <w:rsid w:val="00344C9B"/>
    <w:rsid w:val="00352AEE"/>
    <w:rsid w:val="00353B95"/>
    <w:rsid w:val="003557B1"/>
    <w:rsid w:val="0035743C"/>
    <w:rsid w:val="0037180E"/>
    <w:rsid w:val="0037792E"/>
    <w:rsid w:val="00380471"/>
    <w:rsid w:val="00386B52"/>
    <w:rsid w:val="003976C1"/>
    <w:rsid w:val="003A722E"/>
    <w:rsid w:val="003B1E58"/>
    <w:rsid w:val="003C07F2"/>
    <w:rsid w:val="003C7608"/>
    <w:rsid w:val="003D5365"/>
    <w:rsid w:val="00421B35"/>
    <w:rsid w:val="00436C5B"/>
    <w:rsid w:val="00490A1F"/>
    <w:rsid w:val="00490C86"/>
    <w:rsid w:val="00496722"/>
    <w:rsid w:val="004A276D"/>
    <w:rsid w:val="004B05A1"/>
    <w:rsid w:val="004B39E3"/>
    <w:rsid w:val="004D0516"/>
    <w:rsid w:val="004F3117"/>
    <w:rsid w:val="004F60A1"/>
    <w:rsid w:val="0050111B"/>
    <w:rsid w:val="00501E16"/>
    <w:rsid w:val="00510F74"/>
    <w:rsid w:val="00515948"/>
    <w:rsid w:val="00524DB6"/>
    <w:rsid w:val="00527824"/>
    <w:rsid w:val="0055001C"/>
    <w:rsid w:val="005512F4"/>
    <w:rsid w:val="00566EB7"/>
    <w:rsid w:val="0057054B"/>
    <w:rsid w:val="00583506"/>
    <w:rsid w:val="00587992"/>
    <w:rsid w:val="005910C2"/>
    <w:rsid w:val="005B01B0"/>
    <w:rsid w:val="005D25A9"/>
    <w:rsid w:val="005F75D9"/>
    <w:rsid w:val="006010CA"/>
    <w:rsid w:val="006035DC"/>
    <w:rsid w:val="00607AF9"/>
    <w:rsid w:val="00607E3B"/>
    <w:rsid w:val="00636F84"/>
    <w:rsid w:val="006573F7"/>
    <w:rsid w:val="00682D20"/>
    <w:rsid w:val="00696CC7"/>
    <w:rsid w:val="006C4A75"/>
    <w:rsid w:val="006D665C"/>
    <w:rsid w:val="00700696"/>
    <w:rsid w:val="007008F5"/>
    <w:rsid w:val="00710938"/>
    <w:rsid w:val="00712053"/>
    <w:rsid w:val="00714825"/>
    <w:rsid w:val="00715B8C"/>
    <w:rsid w:val="00727D58"/>
    <w:rsid w:val="00737ED8"/>
    <w:rsid w:val="007471AE"/>
    <w:rsid w:val="00760994"/>
    <w:rsid w:val="00767AAB"/>
    <w:rsid w:val="007923C6"/>
    <w:rsid w:val="007A1814"/>
    <w:rsid w:val="007C0774"/>
    <w:rsid w:val="007E00CD"/>
    <w:rsid w:val="007E5FB2"/>
    <w:rsid w:val="007F31BF"/>
    <w:rsid w:val="00812BC2"/>
    <w:rsid w:val="00816141"/>
    <w:rsid w:val="00820731"/>
    <w:rsid w:val="00824D76"/>
    <w:rsid w:val="00837670"/>
    <w:rsid w:val="00863A8A"/>
    <w:rsid w:val="00872A54"/>
    <w:rsid w:val="00872C33"/>
    <w:rsid w:val="008738AF"/>
    <w:rsid w:val="00884496"/>
    <w:rsid w:val="00885F4A"/>
    <w:rsid w:val="00887F2E"/>
    <w:rsid w:val="00892FA7"/>
    <w:rsid w:val="00895AA2"/>
    <w:rsid w:val="008C798F"/>
    <w:rsid w:val="008D33AB"/>
    <w:rsid w:val="008D79C5"/>
    <w:rsid w:val="008F236D"/>
    <w:rsid w:val="00902CD3"/>
    <w:rsid w:val="0090788C"/>
    <w:rsid w:val="00925A70"/>
    <w:rsid w:val="00926879"/>
    <w:rsid w:val="00936245"/>
    <w:rsid w:val="00940D60"/>
    <w:rsid w:val="00967E5C"/>
    <w:rsid w:val="00972597"/>
    <w:rsid w:val="00975AA9"/>
    <w:rsid w:val="00986163"/>
    <w:rsid w:val="009A5300"/>
    <w:rsid w:val="009B45EF"/>
    <w:rsid w:val="009E07B6"/>
    <w:rsid w:val="009E5DE3"/>
    <w:rsid w:val="009F386B"/>
    <w:rsid w:val="00A05C36"/>
    <w:rsid w:val="00A05F90"/>
    <w:rsid w:val="00A45FF8"/>
    <w:rsid w:val="00A61538"/>
    <w:rsid w:val="00A82CF0"/>
    <w:rsid w:val="00A830CA"/>
    <w:rsid w:val="00A845AA"/>
    <w:rsid w:val="00A93FE8"/>
    <w:rsid w:val="00A94735"/>
    <w:rsid w:val="00A95FFF"/>
    <w:rsid w:val="00AB2695"/>
    <w:rsid w:val="00AC2FA8"/>
    <w:rsid w:val="00AC7DBE"/>
    <w:rsid w:val="00AD403B"/>
    <w:rsid w:val="00AD6945"/>
    <w:rsid w:val="00B16653"/>
    <w:rsid w:val="00B3154F"/>
    <w:rsid w:val="00B357E4"/>
    <w:rsid w:val="00B40F81"/>
    <w:rsid w:val="00B47A38"/>
    <w:rsid w:val="00B64A8F"/>
    <w:rsid w:val="00B876E5"/>
    <w:rsid w:val="00B93EF8"/>
    <w:rsid w:val="00BB770C"/>
    <w:rsid w:val="00BC41EB"/>
    <w:rsid w:val="00BE021C"/>
    <w:rsid w:val="00C01944"/>
    <w:rsid w:val="00C157F6"/>
    <w:rsid w:val="00C16F3F"/>
    <w:rsid w:val="00C2175B"/>
    <w:rsid w:val="00C45D7D"/>
    <w:rsid w:val="00C540C6"/>
    <w:rsid w:val="00C54461"/>
    <w:rsid w:val="00C66C1C"/>
    <w:rsid w:val="00CA78E9"/>
    <w:rsid w:val="00CB0DBE"/>
    <w:rsid w:val="00D07535"/>
    <w:rsid w:val="00D3581A"/>
    <w:rsid w:val="00D4453D"/>
    <w:rsid w:val="00D47B13"/>
    <w:rsid w:val="00D51663"/>
    <w:rsid w:val="00D83303"/>
    <w:rsid w:val="00D91571"/>
    <w:rsid w:val="00DE311C"/>
    <w:rsid w:val="00E17AD2"/>
    <w:rsid w:val="00E27793"/>
    <w:rsid w:val="00E309B1"/>
    <w:rsid w:val="00E32F62"/>
    <w:rsid w:val="00E43627"/>
    <w:rsid w:val="00E77A3C"/>
    <w:rsid w:val="00E801A8"/>
    <w:rsid w:val="00E839D9"/>
    <w:rsid w:val="00E85B75"/>
    <w:rsid w:val="00E91B21"/>
    <w:rsid w:val="00EA0652"/>
    <w:rsid w:val="00EC14EC"/>
    <w:rsid w:val="00EE4013"/>
    <w:rsid w:val="00EF07BA"/>
    <w:rsid w:val="00EF249F"/>
    <w:rsid w:val="00F00060"/>
    <w:rsid w:val="00F04987"/>
    <w:rsid w:val="00F24E58"/>
    <w:rsid w:val="00F46C83"/>
    <w:rsid w:val="00F61160"/>
    <w:rsid w:val="00F64515"/>
    <w:rsid w:val="00F67A3D"/>
    <w:rsid w:val="00F75CDA"/>
    <w:rsid w:val="00F75F62"/>
    <w:rsid w:val="00FD1905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a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76C3-831E-4471-9AED-53488CC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8:00:00Z</dcterms:created>
  <dcterms:modified xsi:type="dcterms:W3CDTF">2018-10-30T08:00:00Z</dcterms:modified>
</cp:coreProperties>
</file>